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565257" w:rsidRPr="00FF6738" w:rsidTr="00AD525C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565257" w:rsidRPr="00FF6738" w:rsidRDefault="00565257" w:rsidP="00AD5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717D0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D717D0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29 stycznia 2004 r. Prawo zamówień publicznych)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 w Lwówku Śląskim (59-600) przy al. Wojska Polskiego 25 A;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9" w:history="1">
              <w:r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066DC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10" w:history="1">
              <w:r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565257" w:rsidRPr="009C6390" w:rsidRDefault="00565257" w:rsidP="00AD525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w celu przeprowadzenia postępowania, na wykonanie zadania określonego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zapytaniu ofertowym oraz – w przypadku wybranej oferty - w celu realizacji przedmiotu zamówienia;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ów:</w:t>
            </w:r>
          </w:p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Ustawy </w:t>
            </w:r>
            <w:r w:rsidRPr="004B4D27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:</w:t>
            </w:r>
          </w:p>
          <w:p w:rsidR="0056525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om upoważnionym</w:t>
            </w:r>
            <w:r w:rsidRPr="00D2491A">
              <w:rPr>
                <w:rFonts w:ascii="Arial" w:hAnsi="Arial" w:cs="Arial"/>
                <w:sz w:val="18"/>
                <w:szCs w:val="18"/>
              </w:rPr>
              <w:t xml:space="preserve"> na podstawie przepisów prawa;</w:t>
            </w:r>
          </w:p>
          <w:p w:rsidR="00565257" w:rsidRPr="004B4D2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osobom lub podmiotom, którym udostępniona zostanie dokumentacja postępowania w oparciu o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7F3CB1" w:rsidRDefault="00565257" w:rsidP="00AD52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B1">
              <w:rPr>
                <w:rFonts w:ascii="Arial" w:hAnsi="Arial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osobowe  nie będą przekazywane poza Europejski Obszar Gospodarczy</w:t>
            </w:r>
          </w:p>
        </w:tc>
      </w:tr>
      <w:tr w:rsidR="00565257" w:rsidRPr="00FF6738" w:rsidTr="00AD525C">
        <w:trPr>
          <w:trHeight w:val="1106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565257" w:rsidRPr="004B4D2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Państwa dane osobowe będą przechowywane przez okres wynikający  z art. 97 ust. 1 ustawy z dnia 29 stycznia 2004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Prawo zamówień publicznych przez okres 4 lat od dnia zakończenia postępowania o udzielenie zamówienia, bądź przez okres wynikający z innych przepisów prawa lub umów o dofinansowanie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565257" w:rsidRPr="0042406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>
              <w:rPr>
                <w:rFonts w:ascii="Arial" w:hAnsi="Arial" w:cs="Arial"/>
                <w:sz w:val="18"/>
                <w:szCs w:val="18"/>
              </w:rPr>
              <w:t>/Panu</w:t>
            </w:r>
            <w:r w:rsidRPr="00424068">
              <w:rPr>
                <w:rFonts w:ascii="Arial" w:hAnsi="Arial" w:cs="Arial"/>
                <w:sz w:val="18"/>
                <w:szCs w:val="18"/>
              </w:rPr>
              <w:t xml:space="preserve"> prawo dostępu do swoich danych oraz otrzymania ich kopi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rPr>
          <w:trHeight w:val="32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wniesienia skargi w zakresie ochrony danych osobowych do  organu nadzorczego, którym jest  Prezes Urzędu Ochrony Danych Osobowych z siedzibą przy ul. Stawki 2, 00-193 Warszawa, </w:t>
            </w:r>
          </w:p>
          <w:p w:rsidR="00565257" w:rsidRPr="00FF673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jeżeli stwierdzi Pani/Pan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że przetwarzanie danych osobowych dotyczących Pani/Pana narusza przepisy RODO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 xml:space="preserve">ŹRÓDŁO </w:t>
            </w:r>
            <w:r w:rsidRPr="00C97CD9">
              <w:rPr>
                <w:rFonts w:ascii="Arial" w:hAnsi="Arial" w:cs="Arial"/>
                <w:b/>
                <w:sz w:val="18"/>
                <w:szCs w:val="18"/>
              </w:rPr>
              <w:lastRenderedPageBreak/>
              <w:t>POCHODZENIA DANYCH OSOBOWYCH</w:t>
            </w:r>
          </w:p>
        </w:tc>
        <w:tc>
          <w:tcPr>
            <w:tcW w:w="6622" w:type="dxa"/>
          </w:tcPr>
          <w:p w:rsidR="00565257" w:rsidRPr="00DD6132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lastRenderedPageBreak/>
              <w:t xml:space="preserve">Pani/Pana dane </w:t>
            </w:r>
            <w:r>
              <w:rPr>
                <w:rFonts w:ascii="Arial" w:hAnsi="Arial" w:cs="Arial"/>
                <w:sz w:val="18"/>
                <w:szCs w:val="18"/>
              </w:rPr>
              <w:t xml:space="preserve">osobowe pozyskane są bezpośrednio od osoby której dan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tyczą.</w:t>
            </w:r>
          </w:p>
        </w:tc>
      </w:tr>
      <w:tr w:rsidR="00565257" w:rsidRPr="00FF6738" w:rsidTr="00AD525C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wiązek podania danych osobowych wynika z  ustawy  z dnia 29 stycznia 2004</w:t>
            </w:r>
            <w:r w:rsidRPr="00037EE5">
              <w:rPr>
                <w:rFonts w:ascii="Arial" w:hAnsi="Arial" w:cs="Arial"/>
                <w:sz w:val="18"/>
                <w:szCs w:val="18"/>
              </w:rPr>
              <w:t>r. Prawo zamówień publicznych</w:t>
            </w:r>
          </w:p>
        </w:tc>
      </w:tr>
    </w:tbl>
    <w:p w:rsidR="00565257" w:rsidRDefault="00565257" w:rsidP="00565257"/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lastRenderedPageBreak/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565257" w:rsidRPr="0071362A" w:rsidRDefault="00565257" w:rsidP="00565257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565257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Default="00D717D0"/>
    <w:sectPr w:rsidR="00D717D0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BA" w:rsidRDefault="00004FBA" w:rsidP="00551B28">
      <w:pPr>
        <w:spacing w:after="0" w:line="240" w:lineRule="auto"/>
      </w:pPr>
      <w:r>
        <w:separator/>
      </w:r>
    </w:p>
  </w:endnote>
  <w:endnote w:type="continuationSeparator" w:id="0">
    <w:p w:rsidR="00004FBA" w:rsidRDefault="00004FB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BA" w:rsidRDefault="00004FBA" w:rsidP="00551B28">
      <w:pPr>
        <w:spacing w:after="0" w:line="240" w:lineRule="auto"/>
      </w:pPr>
      <w:r>
        <w:separator/>
      </w:r>
    </w:p>
  </w:footnote>
  <w:footnote w:type="continuationSeparator" w:id="0">
    <w:p w:rsidR="00004FBA" w:rsidRDefault="00004FBA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4FBA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76A1F"/>
    <w:rsid w:val="008816BE"/>
    <w:rsid w:val="008C37BD"/>
    <w:rsid w:val="008F0F79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lwoweksla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67E7-5911-4E70-8813-ACCEA84F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gelika Rybak</cp:lastModifiedBy>
  <cp:revision>2</cp:revision>
  <cp:lastPrinted>2019-03-26T12:26:00Z</cp:lastPrinted>
  <dcterms:created xsi:type="dcterms:W3CDTF">2019-04-16T12:35:00Z</dcterms:created>
  <dcterms:modified xsi:type="dcterms:W3CDTF">2019-04-16T12:35:00Z</dcterms:modified>
</cp:coreProperties>
</file>